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773" w:type="dxa"/>
        <w:tblInd w:w="9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3"/>
      </w:tblGrid>
      <w:tr w:rsidR="00364CEF" w:rsidRPr="00F7434F" w14:paraId="5DC61188" w14:textId="77777777" w:rsidTr="002E0055"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96519E" w14:textId="77777777" w:rsidR="00364CEF" w:rsidRPr="00F7434F" w:rsidRDefault="00364CEF" w:rsidP="002E0055">
            <w:pPr>
              <w:spacing w:before="120" w:after="120" w:line="240" w:lineRule="auto"/>
              <w:ind w:right="595" w:firstLine="601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7434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FORMULARZ OFERTOWY</w:t>
            </w:r>
          </w:p>
        </w:tc>
      </w:tr>
    </w:tbl>
    <w:p w14:paraId="129B876B" w14:textId="77777777" w:rsidR="00364CEF" w:rsidRPr="00F7434F" w:rsidRDefault="00364CEF" w:rsidP="006E0DA3">
      <w:pPr>
        <w:spacing w:line="240" w:lineRule="auto"/>
        <w:ind w:right="594" w:firstLine="600"/>
        <w:jc w:val="both"/>
        <w:rPr>
          <w:rFonts w:eastAsia="Times New Roman" w:cs="Calibri"/>
          <w:sz w:val="20"/>
          <w:szCs w:val="20"/>
          <w:lang w:eastAsia="pl-PL"/>
        </w:rPr>
      </w:pPr>
      <w:r w:rsidRPr="00F7434F">
        <w:rPr>
          <w:rFonts w:eastAsia="Times New Roman" w:cs="Calibri"/>
          <w:sz w:val="20"/>
          <w:szCs w:val="20"/>
          <w:lang w:eastAsia="pl-PL"/>
        </w:rPr>
        <w:t xml:space="preserve"> </w:t>
      </w:r>
    </w:p>
    <w:tbl>
      <w:tblPr>
        <w:tblW w:w="94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6525"/>
      </w:tblGrid>
      <w:tr w:rsidR="00692BC3" w:rsidRPr="00F7434F" w14:paraId="5896D141" w14:textId="77777777" w:rsidTr="00FF5230">
        <w:trPr>
          <w:trHeight w:val="693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6D4C2" w14:textId="77777777" w:rsidR="00692BC3" w:rsidRPr="00F7434F" w:rsidRDefault="00692BC3" w:rsidP="00FF523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7434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CFBDA" w14:textId="77777777" w:rsidR="00692BC3" w:rsidRPr="00F7434F" w:rsidRDefault="0061213F" w:rsidP="00BC62B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4A50">
              <w:rPr>
                <w:b/>
                <w:sz w:val="20"/>
                <w:szCs w:val="20"/>
              </w:rPr>
              <w:t xml:space="preserve">Dostawa </w:t>
            </w:r>
            <w:r w:rsidR="00BC62BB">
              <w:rPr>
                <w:b/>
                <w:sz w:val="20"/>
                <w:szCs w:val="20"/>
              </w:rPr>
              <w:t>340 litrów płynu dezynfekcyjnego</w:t>
            </w:r>
            <w:r w:rsidR="00AF6CB1">
              <w:rPr>
                <w:b/>
                <w:sz w:val="20"/>
                <w:szCs w:val="20"/>
              </w:rPr>
              <w:t xml:space="preserve"> </w:t>
            </w:r>
            <w:r w:rsidRPr="00EC4A50">
              <w:rPr>
                <w:b/>
                <w:sz w:val="20"/>
                <w:szCs w:val="20"/>
              </w:rPr>
              <w:t>na potrzeby realizacji projektu „Wsparcie dzieci umieszczonych w pieczy zastępczej w okresie epidemii COVID-19</w:t>
            </w:r>
            <w:proofErr w:type="gramStart"/>
            <w:r w:rsidRPr="00EC4A50">
              <w:rPr>
                <w:b/>
                <w:sz w:val="20"/>
                <w:szCs w:val="20"/>
              </w:rPr>
              <w:t>”,realizowanego</w:t>
            </w:r>
            <w:proofErr w:type="gramEnd"/>
            <w:r w:rsidRPr="00EC4A50">
              <w:rPr>
                <w:b/>
                <w:sz w:val="20"/>
                <w:szCs w:val="20"/>
              </w:rPr>
              <w:t xml:space="preserve"> w ramach  Działanie 2.8 Rozwój usług społecznych świadczonych w środowisku lokalnym w ramach Programu Operacyjnego Wiedza Edukacja Rozwój lata 2014-2020, współfinansowanego ze środków Europejskiego Funduszu Społecznego</w:t>
            </w:r>
          </w:p>
        </w:tc>
      </w:tr>
      <w:tr w:rsidR="00364CEF" w:rsidRPr="00F7434F" w14:paraId="7FFF2AD8" w14:textId="77777777" w:rsidTr="00FF5230">
        <w:trPr>
          <w:trHeight w:val="693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69C81" w14:textId="77777777" w:rsidR="00364CEF" w:rsidRPr="00F7434F" w:rsidRDefault="00364CEF" w:rsidP="00FF523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434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azwa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0EDE4D" w14:textId="77777777" w:rsidR="0061213F" w:rsidRPr="0061213F" w:rsidRDefault="0061213F" w:rsidP="0061213F">
            <w:pPr>
              <w:suppressAutoHyphens/>
              <w:ind w:left="426"/>
              <w:jc w:val="center"/>
              <w:textAlignment w:val="baseline"/>
              <w:rPr>
                <w:rFonts w:cs="Calibri"/>
                <w:b/>
                <w:color w:val="00000A"/>
                <w:sz w:val="20"/>
                <w:szCs w:val="20"/>
                <w:lang w:eastAsia="pl-PL"/>
              </w:rPr>
            </w:pPr>
            <w:r w:rsidRPr="0061213F">
              <w:rPr>
                <w:rFonts w:cs="Calibri"/>
                <w:b/>
                <w:color w:val="00000A"/>
                <w:sz w:val="20"/>
                <w:szCs w:val="20"/>
                <w:lang w:eastAsia="pl-PL"/>
              </w:rPr>
              <w:t>Ośrodek Pomocy Społecznej w Świętochłowicach</w:t>
            </w:r>
          </w:p>
          <w:p w14:paraId="2372F6DB" w14:textId="77777777" w:rsidR="0061213F" w:rsidRPr="007E4BB8" w:rsidRDefault="0061213F" w:rsidP="0061213F">
            <w:pPr>
              <w:suppressAutoHyphens/>
              <w:ind w:left="426"/>
              <w:jc w:val="center"/>
              <w:textAlignment w:val="baseline"/>
              <w:rPr>
                <w:rFonts w:cs="Calibri"/>
                <w:color w:val="00000A"/>
                <w:sz w:val="20"/>
                <w:szCs w:val="20"/>
                <w:lang w:eastAsia="pl-PL"/>
              </w:rPr>
            </w:pPr>
            <w:r w:rsidRPr="0061213F">
              <w:rPr>
                <w:rFonts w:cs="Calibri"/>
                <w:b/>
                <w:color w:val="00000A"/>
                <w:sz w:val="20"/>
                <w:szCs w:val="20"/>
                <w:lang w:eastAsia="pl-PL"/>
              </w:rPr>
              <w:t>ul. Katowicka 35, 41-600 Świętochłowice</w:t>
            </w:r>
          </w:p>
          <w:p w14:paraId="0C7502F5" w14:textId="77777777" w:rsidR="009C3817" w:rsidRPr="00F7434F" w:rsidRDefault="009C3817" w:rsidP="006E0DA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B1BA95C" w14:textId="77777777" w:rsidR="00A74178" w:rsidRPr="00F7434F" w:rsidRDefault="00A74178">
      <w:pPr>
        <w:rPr>
          <w:sz w:val="22"/>
          <w:szCs w:val="20"/>
        </w:rPr>
      </w:pPr>
    </w:p>
    <w:p w14:paraId="6F3D293A" w14:textId="77777777" w:rsidR="00A74178" w:rsidRPr="00F7434F" w:rsidRDefault="00A74178" w:rsidP="00A74178">
      <w:pPr>
        <w:rPr>
          <w:sz w:val="18"/>
          <w:szCs w:val="18"/>
        </w:rPr>
      </w:pPr>
      <w:r w:rsidRPr="00F7434F">
        <w:rPr>
          <w:sz w:val="20"/>
          <w:szCs w:val="20"/>
        </w:rPr>
        <w:t>Ja(/My) niżej podpisany(/ni)</w:t>
      </w:r>
      <w:r w:rsidRPr="00F7434F">
        <w:rPr>
          <w:sz w:val="18"/>
          <w:szCs w:val="18"/>
        </w:rPr>
        <w:t xml:space="preserve"> …………………...........................................………..................</w:t>
      </w:r>
      <w:r w:rsidR="004916CD" w:rsidRPr="00F7434F">
        <w:rPr>
          <w:sz w:val="18"/>
          <w:szCs w:val="18"/>
        </w:rPr>
        <w:t>..................</w:t>
      </w:r>
      <w:r w:rsidRPr="00F7434F">
        <w:rPr>
          <w:sz w:val="18"/>
          <w:szCs w:val="18"/>
        </w:rPr>
        <w:t>......………………</w:t>
      </w:r>
      <w:r w:rsidR="00984896" w:rsidRPr="00F7434F">
        <w:rPr>
          <w:sz w:val="18"/>
          <w:szCs w:val="18"/>
        </w:rPr>
        <w:t>………………</w:t>
      </w:r>
      <w:r w:rsidR="002F1707" w:rsidRPr="00F7434F">
        <w:rPr>
          <w:sz w:val="18"/>
          <w:szCs w:val="18"/>
        </w:rPr>
        <w:t>………………………………………</w:t>
      </w:r>
      <w:r w:rsidR="00F7434F">
        <w:rPr>
          <w:sz w:val="18"/>
          <w:szCs w:val="18"/>
        </w:rPr>
        <w:t>…………</w:t>
      </w:r>
      <w:proofErr w:type="gramStart"/>
      <w:r w:rsidR="00F7434F">
        <w:rPr>
          <w:sz w:val="18"/>
          <w:szCs w:val="18"/>
        </w:rPr>
        <w:t>…….</w:t>
      </w:r>
      <w:proofErr w:type="gramEnd"/>
      <w:r w:rsidR="00F7434F">
        <w:rPr>
          <w:sz w:val="18"/>
          <w:szCs w:val="18"/>
        </w:rPr>
        <w:t>.</w:t>
      </w:r>
    </w:p>
    <w:p w14:paraId="18638B30" w14:textId="77777777" w:rsidR="00A74178" w:rsidRPr="00F7434F" w:rsidRDefault="00123198" w:rsidP="00692BC3">
      <w:pPr>
        <w:jc w:val="center"/>
        <w:rPr>
          <w:i/>
          <w:sz w:val="18"/>
          <w:szCs w:val="18"/>
        </w:rPr>
      </w:pPr>
      <w:r w:rsidRPr="00F7434F">
        <w:rPr>
          <w:i/>
          <w:sz w:val="18"/>
          <w:szCs w:val="18"/>
        </w:rPr>
        <w:t xml:space="preserve">   </w:t>
      </w:r>
      <w:r w:rsidR="00A74178" w:rsidRPr="00F7434F">
        <w:rPr>
          <w:i/>
          <w:sz w:val="18"/>
          <w:szCs w:val="18"/>
        </w:rPr>
        <w:t>(imię i nazwisko)</w:t>
      </w:r>
    </w:p>
    <w:p w14:paraId="3DDF6051" w14:textId="77777777" w:rsidR="00A74178" w:rsidRPr="00F7434F" w:rsidRDefault="00A74178" w:rsidP="00A74178">
      <w:pPr>
        <w:rPr>
          <w:sz w:val="20"/>
          <w:szCs w:val="20"/>
        </w:rPr>
      </w:pPr>
      <w:r w:rsidRPr="00F7434F">
        <w:rPr>
          <w:sz w:val="20"/>
          <w:szCs w:val="20"/>
        </w:rPr>
        <w:t xml:space="preserve">będąc upoważnionym(/mi)   do reprezentowania Wykonawcy: </w:t>
      </w:r>
    </w:p>
    <w:p w14:paraId="3D7EDFE3" w14:textId="77777777" w:rsidR="00A74178" w:rsidRPr="00F7434F" w:rsidRDefault="00A74178" w:rsidP="00A74178">
      <w:pPr>
        <w:spacing w:after="120"/>
        <w:rPr>
          <w:sz w:val="18"/>
          <w:szCs w:val="18"/>
        </w:rPr>
      </w:pPr>
      <w:r w:rsidRPr="00F7434F">
        <w:rPr>
          <w:sz w:val="18"/>
          <w:szCs w:val="18"/>
        </w:rPr>
        <w:t>............................………………………………………….…………………….…………….............................................</w:t>
      </w:r>
      <w:r w:rsidR="004916CD" w:rsidRPr="00F7434F">
        <w:rPr>
          <w:sz w:val="18"/>
          <w:szCs w:val="18"/>
        </w:rPr>
        <w:t>.................</w:t>
      </w:r>
      <w:r w:rsidRPr="00F7434F">
        <w:rPr>
          <w:sz w:val="18"/>
          <w:szCs w:val="18"/>
        </w:rPr>
        <w:t>….…</w:t>
      </w:r>
      <w:r w:rsidR="00984896" w:rsidRPr="00F7434F">
        <w:rPr>
          <w:sz w:val="18"/>
          <w:szCs w:val="18"/>
        </w:rPr>
        <w:t>………</w:t>
      </w:r>
      <w:r w:rsidR="00F7434F">
        <w:rPr>
          <w:sz w:val="18"/>
          <w:szCs w:val="18"/>
        </w:rPr>
        <w:t>…………………..</w:t>
      </w:r>
    </w:p>
    <w:p w14:paraId="475FE6D9" w14:textId="77777777" w:rsidR="004916CD" w:rsidRPr="00F7434F" w:rsidRDefault="004916CD" w:rsidP="004916CD">
      <w:pPr>
        <w:rPr>
          <w:sz w:val="18"/>
          <w:szCs w:val="18"/>
        </w:rPr>
      </w:pPr>
      <w:r w:rsidRPr="00F7434F">
        <w:rPr>
          <w:sz w:val="18"/>
          <w:szCs w:val="18"/>
        </w:rPr>
        <w:t>............................………………………………………….…………………….……………..............................................................….…</w:t>
      </w:r>
      <w:r w:rsidR="00F7434F">
        <w:rPr>
          <w:sz w:val="18"/>
          <w:szCs w:val="18"/>
        </w:rPr>
        <w:t>…………………</w:t>
      </w:r>
      <w:r w:rsidR="002F1707" w:rsidRPr="00F7434F">
        <w:rPr>
          <w:sz w:val="18"/>
          <w:szCs w:val="18"/>
        </w:rPr>
        <w:t>............</w:t>
      </w:r>
    </w:p>
    <w:p w14:paraId="4527F570" w14:textId="77777777" w:rsidR="00A74178" w:rsidRPr="00F7434F" w:rsidRDefault="004916CD" w:rsidP="004916CD">
      <w:pPr>
        <w:spacing w:after="120"/>
        <w:jc w:val="center"/>
        <w:rPr>
          <w:i/>
          <w:sz w:val="18"/>
          <w:szCs w:val="18"/>
        </w:rPr>
      </w:pPr>
      <w:r w:rsidRPr="00F7434F">
        <w:rPr>
          <w:i/>
          <w:sz w:val="18"/>
          <w:szCs w:val="18"/>
        </w:rPr>
        <w:t xml:space="preserve"> </w:t>
      </w:r>
      <w:r w:rsidR="00A74178" w:rsidRPr="00F7434F">
        <w:rPr>
          <w:i/>
          <w:sz w:val="18"/>
          <w:szCs w:val="18"/>
        </w:rPr>
        <w:t>(nazwa i adres podmiotu - Wykonawcy)</w:t>
      </w:r>
    </w:p>
    <w:p w14:paraId="28FFA507" w14:textId="77777777" w:rsidR="00A74178" w:rsidRPr="00F7434F" w:rsidRDefault="00A74178" w:rsidP="00AF53BC">
      <w:pPr>
        <w:jc w:val="center"/>
        <w:rPr>
          <w:sz w:val="18"/>
          <w:szCs w:val="18"/>
        </w:rPr>
      </w:pPr>
      <w:r w:rsidRPr="00F7434F">
        <w:rPr>
          <w:sz w:val="18"/>
          <w:szCs w:val="18"/>
        </w:rPr>
        <w:t>..............</w:t>
      </w:r>
      <w:r w:rsidR="00AF53BC" w:rsidRPr="00F7434F">
        <w:rPr>
          <w:sz w:val="18"/>
          <w:szCs w:val="18"/>
        </w:rPr>
        <w:t>..</w:t>
      </w:r>
      <w:r w:rsidRPr="00F7434F">
        <w:rPr>
          <w:sz w:val="18"/>
          <w:szCs w:val="18"/>
        </w:rPr>
        <w:t>............………………………………………….…………………….……………...................................</w:t>
      </w:r>
      <w:r w:rsidR="004916CD" w:rsidRPr="00F7434F">
        <w:rPr>
          <w:sz w:val="18"/>
          <w:szCs w:val="18"/>
        </w:rPr>
        <w:t>.................</w:t>
      </w:r>
      <w:r w:rsidRPr="00F7434F">
        <w:rPr>
          <w:sz w:val="18"/>
          <w:szCs w:val="18"/>
        </w:rPr>
        <w:t>..........….…</w:t>
      </w:r>
      <w:r w:rsidR="00984896" w:rsidRPr="00F7434F">
        <w:rPr>
          <w:sz w:val="18"/>
          <w:szCs w:val="18"/>
        </w:rPr>
        <w:t>………</w:t>
      </w:r>
      <w:r w:rsidR="002F1707" w:rsidRPr="00F7434F">
        <w:rPr>
          <w:sz w:val="18"/>
          <w:szCs w:val="18"/>
        </w:rPr>
        <w:t>.</w:t>
      </w:r>
    </w:p>
    <w:p w14:paraId="726AC120" w14:textId="77777777" w:rsidR="00A74178" w:rsidRPr="00F7434F" w:rsidRDefault="00A74178" w:rsidP="00A74178">
      <w:pPr>
        <w:spacing w:line="240" w:lineRule="auto"/>
        <w:jc w:val="center"/>
        <w:rPr>
          <w:i/>
          <w:sz w:val="18"/>
          <w:szCs w:val="18"/>
        </w:rPr>
      </w:pPr>
      <w:r w:rsidRPr="00F7434F">
        <w:rPr>
          <w:rFonts w:eastAsia="Times New Roman" w:cs="Calibri"/>
          <w:bCs/>
          <w:i/>
          <w:sz w:val="18"/>
          <w:szCs w:val="18"/>
          <w:lang w:eastAsia="pl-PL"/>
        </w:rPr>
        <w:t xml:space="preserve">(dane kontaktowe Wykonawcy - </w:t>
      </w:r>
      <w:proofErr w:type="spellStart"/>
      <w:r w:rsidRPr="00F7434F">
        <w:rPr>
          <w:rFonts w:eastAsia="Times New Roman" w:cs="Calibri"/>
          <w:bCs/>
          <w:i/>
          <w:sz w:val="18"/>
          <w:szCs w:val="18"/>
          <w:lang w:eastAsia="pl-PL"/>
        </w:rPr>
        <w:t>tel</w:t>
      </w:r>
      <w:proofErr w:type="spellEnd"/>
      <w:r w:rsidRPr="00F7434F">
        <w:rPr>
          <w:rFonts w:eastAsia="Times New Roman" w:cs="Calibri"/>
          <w:bCs/>
          <w:i/>
          <w:sz w:val="18"/>
          <w:szCs w:val="18"/>
          <w:lang w:eastAsia="pl-PL"/>
        </w:rPr>
        <w:t>/fax/e-mail)</w:t>
      </w:r>
    </w:p>
    <w:p w14:paraId="047FE2B0" w14:textId="77777777" w:rsidR="002F1707" w:rsidRPr="00F7434F" w:rsidRDefault="002F1707" w:rsidP="006E0DA3">
      <w:pPr>
        <w:spacing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14:paraId="3928295E" w14:textId="77777777" w:rsidR="008C7B6E" w:rsidRPr="00F7434F" w:rsidRDefault="00FF5230" w:rsidP="00D84631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F7434F">
        <w:rPr>
          <w:rFonts w:eastAsia="Times New Roman" w:cs="Calibri"/>
          <w:sz w:val="20"/>
          <w:szCs w:val="20"/>
          <w:lang w:eastAsia="pl-PL"/>
        </w:rPr>
        <w:t>W odpowiedzi na ogłoszenie o konkursie ofert na</w:t>
      </w:r>
      <w:r w:rsidR="00B6523D">
        <w:rPr>
          <w:rFonts w:eastAsia="Times New Roman" w:cs="Calibri"/>
          <w:sz w:val="20"/>
          <w:szCs w:val="20"/>
          <w:lang w:eastAsia="pl-PL"/>
        </w:rPr>
        <w:t>:</w:t>
      </w:r>
      <w:r w:rsidRPr="00F7434F">
        <w:rPr>
          <w:rFonts w:eastAsia="Times New Roman" w:cs="Calibri"/>
          <w:sz w:val="20"/>
          <w:szCs w:val="20"/>
          <w:lang w:eastAsia="pl-PL"/>
        </w:rPr>
        <w:t xml:space="preserve"> </w:t>
      </w:r>
      <w:r w:rsidR="00123198" w:rsidRPr="00F7434F">
        <w:rPr>
          <w:rFonts w:eastAsia="Times New Roman" w:cs="Calibri"/>
          <w:b/>
          <w:bCs/>
          <w:sz w:val="20"/>
          <w:szCs w:val="20"/>
          <w:lang w:eastAsia="pl-PL"/>
        </w:rPr>
        <w:t>„</w:t>
      </w:r>
      <w:r w:rsidR="0061213F">
        <w:rPr>
          <w:b/>
          <w:sz w:val="20"/>
          <w:szCs w:val="20"/>
        </w:rPr>
        <w:t>Dostawę</w:t>
      </w:r>
      <w:r w:rsidR="0061213F" w:rsidRPr="00EC4A50">
        <w:rPr>
          <w:b/>
          <w:sz w:val="20"/>
          <w:szCs w:val="20"/>
        </w:rPr>
        <w:t xml:space="preserve"> </w:t>
      </w:r>
      <w:r w:rsidR="00BC62BB">
        <w:rPr>
          <w:b/>
          <w:sz w:val="20"/>
          <w:szCs w:val="20"/>
        </w:rPr>
        <w:t>340 litrów płynu dezynfekcyjnego</w:t>
      </w:r>
      <w:r w:rsidR="0061213F" w:rsidRPr="00EC4A50">
        <w:rPr>
          <w:b/>
          <w:sz w:val="20"/>
          <w:szCs w:val="20"/>
        </w:rPr>
        <w:br/>
        <w:t>na potrzeby realizacji projektu „Wsparcie dzieci umieszczonych w pieczy zastępczej w okresie epidemii COVID-19”,realizowanego w ramach  Działanie 2.8 Rozwój usług społecznych świadczonych w środowisku lokalnym w ramach Programu Operacyjnego Wiedza Edukacja Rozwój lata 2014-2020, współfinansowanego ze środków Europejskiego Funduszu Społecznego</w:t>
      </w:r>
      <w:r w:rsidR="00DA2924" w:rsidRPr="00F7434F">
        <w:rPr>
          <w:b/>
          <w:sz w:val="20"/>
          <w:szCs w:val="20"/>
        </w:rPr>
        <w:t xml:space="preserve">” 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oferuję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ykonani</w:t>
      </w:r>
      <w:r w:rsidR="006E0DA3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e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niniejszego zamówienia</w:t>
      </w:r>
      <w:r w:rsidR="001B5CAA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zgodnie</w:t>
      </w:r>
      <w:r w:rsidR="00DB46A1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984896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z wymogami 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Zamawiającego określonymi w</w:t>
      </w:r>
      <w:r w:rsidR="00DB46A1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 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zapytaniu ofertowym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8C7B6E" w:rsidRPr="00F7434F">
        <w:rPr>
          <w:rFonts w:eastAsia="Times New Roman" w:cs="Calibri"/>
          <w:sz w:val="20"/>
          <w:szCs w:val="20"/>
          <w:lang w:eastAsia="ar-SA"/>
        </w:rPr>
        <w:t xml:space="preserve">za cenę: </w:t>
      </w:r>
    </w:p>
    <w:p w14:paraId="54C7D42A" w14:textId="77777777" w:rsidR="0073057C" w:rsidRPr="00F7434F" w:rsidRDefault="0073057C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11232102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…………………………………………………….. złotych/brutto</w:t>
      </w:r>
    </w:p>
    <w:p w14:paraId="0BB603B9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60B99A4F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słownie: ……………………………………………</w:t>
      </w:r>
      <w:r w:rsidR="00123198" w:rsidRPr="00F7434F">
        <w:rPr>
          <w:rFonts w:asciiTheme="majorHAnsi" w:hAnsiTheme="majorHAnsi" w:cs="Calibri"/>
          <w:b/>
          <w:sz w:val="20"/>
          <w:szCs w:val="20"/>
        </w:rPr>
        <w:t>……………………………………………………………………………</w:t>
      </w:r>
    </w:p>
    <w:p w14:paraId="4B61BB30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7F570F41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w tym:</w:t>
      </w:r>
    </w:p>
    <w:p w14:paraId="49F12341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42E24B28" w14:textId="77777777" w:rsidR="00692BC3" w:rsidRDefault="00123198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VAT: …………………………………… złotych</w:t>
      </w:r>
      <w:r w:rsidRPr="00F7434F">
        <w:rPr>
          <w:rFonts w:asciiTheme="majorHAnsi" w:hAnsiTheme="majorHAnsi" w:cs="Calibri"/>
          <w:b/>
          <w:sz w:val="20"/>
          <w:szCs w:val="20"/>
        </w:rPr>
        <w:tab/>
      </w:r>
      <w:r w:rsidR="00692BC3" w:rsidRPr="00F7434F">
        <w:rPr>
          <w:rFonts w:asciiTheme="majorHAnsi" w:hAnsiTheme="majorHAnsi" w:cs="Calibri"/>
          <w:b/>
          <w:sz w:val="20"/>
          <w:szCs w:val="20"/>
        </w:rPr>
        <w:tab/>
        <w:t xml:space="preserve">netto: ………………………………. </w:t>
      </w:r>
      <w:r w:rsidR="0061213F" w:rsidRPr="00F7434F">
        <w:rPr>
          <w:rFonts w:asciiTheme="majorHAnsi" w:hAnsiTheme="majorHAnsi" w:cs="Calibri"/>
          <w:b/>
          <w:sz w:val="20"/>
          <w:szCs w:val="20"/>
        </w:rPr>
        <w:t>Z</w:t>
      </w:r>
      <w:r w:rsidR="00692BC3" w:rsidRPr="00F7434F">
        <w:rPr>
          <w:rFonts w:asciiTheme="majorHAnsi" w:hAnsiTheme="majorHAnsi" w:cs="Calibri"/>
          <w:b/>
          <w:sz w:val="20"/>
          <w:szCs w:val="20"/>
        </w:rPr>
        <w:t>łotych</w:t>
      </w:r>
    </w:p>
    <w:p w14:paraId="7E6A0F80" w14:textId="77777777" w:rsidR="0061213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45E196C3" w14:textId="77777777" w:rsidR="0061213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 xml:space="preserve">W tym cena za 1 </w:t>
      </w:r>
      <w:r w:rsidR="00BC62BB">
        <w:rPr>
          <w:rFonts w:asciiTheme="majorHAnsi" w:hAnsiTheme="majorHAnsi" w:cs="Calibri"/>
          <w:b/>
          <w:sz w:val="20"/>
          <w:szCs w:val="20"/>
        </w:rPr>
        <w:t>litr płynu dezynfekcyjnego</w:t>
      </w:r>
      <w:r>
        <w:rPr>
          <w:rFonts w:asciiTheme="majorHAnsi" w:hAnsiTheme="majorHAnsi" w:cs="Calibri"/>
          <w:b/>
          <w:sz w:val="20"/>
          <w:szCs w:val="20"/>
        </w:rPr>
        <w:t>:</w:t>
      </w:r>
    </w:p>
    <w:p w14:paraId="7A619B04" w14:textId="77777777" w:rsidR="0061213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0D84E30A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…………………………………………………….. złotych/brutto</w:t>
      </w:r>
    </w:p>
    <w:p w14:paraId="3E06B067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21AA3AFC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słownie: …………………………………………………………………………………………………………………………</w:t>
      </w:r>
    </w:p>
    <w:p w14:paraId="1AA587AD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5B52BF2E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w tym:</w:t>
      </w:r>
    </w:p>
    <w:p w14:paraId="107D1E8E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2B09F512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VAT: …………………………………… złotych</w:t>
      </w:r>
      <w:r w:rsidRPr="00F7434F">
        <w:rPr>
          <w:rFonts w:asciiTheme="majorHAnsi" w:hAnsiTheme="majorHAnsi" w:cs="Calibri"/>
          <w:b/>
          <w:sz w:val="20"/>
          <w:szCs w:val="20"/>
        </w:rPr>
        <w:tab/>
      </w:r>
      <w:r w:rsidRPr="00F7434F">
        <w:rPr>
          <w:rFonts w:asciiTheme="majorHAnsi" w:hAnsiTheme="majorHAnsi" w:cs="Calibri"/>
          <w:b/>
          <w:sz w:val="20"/>
          <w:szCs w:val="20"/>
        </w:rPr>
        <w:tab/>
        <w:t>netto: ………………………………. złotych</w:t>
      </w:r>
    </w:p>
    <w:p w14:paraId="380B71F5" w14:textId="77777777" w:rsidR="0061213F" w:rsidRPr="00F7434F" w:rsidRDefault="0061213F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12EE7323" w14:textId="77777777" w:rsidR="00147922" w:rsidRPr="00FA1C03" w:rsidRDefault="00147922" w:rsidP="00147922">
      <w:pPr>
        <w:numPr>
          <w:ilvl w:val="0"/>
          <w:numId w:val="28"/>
        </w:numPr>
        <w:spacing w:before="120" w:line="240" w:lineRule="auto"/>
        <w:ind w:left="357" w:right="6" w:hanging="357"/>
        <w:jc w:val="both"/>
        <w:rPr>
          <w:rFonts w:asciiTheme="majorHAnsi" w:eastAsia="Arial" w:hAnsiTheme="majorHAnsi" w:cs="Calibri"/>
          <w:sz w:val="20"/>
          <w:szCs w:val="20"/>
          <w:lang w:eastAsia="pl-PL"/>
        </w:rPr>
      </w:pPr>
      <w:r w:rsidRPr="00FA1C03">
        <w:rPr>
          <w:rFonts w:asciiTheme="majorHAnsi" w:eastAsia="Arial" w:hAnsiTheme="majorHAnsi" w:cs="Calibri"/>
          <w:sz w:val="20"/>
          <w:szCs w:val="20"/>
          <w:lang w:eastAsia="pl-PL"/>
        </w:rPr>
        <w:t xml:space="preserve">Zobowiązuję(/my) się do realizacji zamówienia w terminie </w:t>
      </w:r>
      <w:r w:rsidRPr="00FA1C03">
        <w:rPr>
          <w:rFonts w:asciiTheme="majorHAnsi" w:eastAsia="Arial" w:hAnsiTheme="majorHAnsi" w:cs="Calibri"/>
          <w:b/>
          <w:sz w:val="20"/>
          <w:szCs w:val="20"/>
          <w:lang w:eastAsia="pl-PL"/>
        </w:rPr>
        <w:t xml:space="preserve">do </w:t>
      </w:r>
      <w:r w:rsidRPr="00FA1C03">
        <w:rPr>
          <w:rFonts w:eastAsia="Times New Roman" w:cs="Courier New"/>
          <w:b/>
          <w:bCs/>
          <w:color w:val="00000A"/>
          <w:sz w:val="20"/>
          <w:szCs w:val="20"/>
        </w:rPr>
        <w:t>14 dni</w:t>
      </w:r>
      <w:r w:rsidRPr="00FA1C03">
        <w:rPr>
          <w:rFonts w:eastAsia="Times New Roman" w:cs="Courier New"/>
          <w:color w:val="00000A"/>
          <w:sz w:val="20"/>
          <w:szCs w:val="20"/>
        </w:rPr>
        <w:t xml:space="preserve"> od daty otrzymania zawiadomienia o wyborze najkorzystniejszej oferty</w:t>
      </w:r>
      <w:r w:rsidRPr="00FA1C03">
        <w:rPr>
          <w:rFonts w:asciiTheme="majorHAnsi" w:eastAsia="Arial" w:hAnsiTheme="majorHAnsi" w:cs="Calibri"/>
          <w:sz w:val="20"/>
          <w:szCs w:val="20"/>
          <w:lang w:eastAsia="pl-PL"/>
        </w:rPr>
        <w:t>.</w:t>
      </w:r>
    </w:p>
    <w:p w14:paraId="15FAC70E" w14:textId="77777777" w:rsidR="00984896" w:rsidRPr="00F7434F" w:rsidRDefault="00984896" w:rsidP="00D84631">
      <w:pPr>
        <w:numPr>
          <w:ilvl w:val="0"/>
          <w:numId w:val="28"/>
        </w:numPr>
        <w:spacing w:before="120" w:line="240" w:lineRule="auto"/>
        <w:ind w:left="357" w:right="6" w:hanging="357"/>
        <w:jc w:val="both"/>
        <w:rPr>
          <w:rFonts w:asciiTheme="majorHAnsi" w:eastAsia="Arial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Arial" w:hAnsiTheme="majorHAnsi" w:cs="Calibri"/>
          <w:sz w:val="20"/>
          <w:szCs w:val="20"/>
          <w:lang w:eastAsia="pl-PL"/>
        </w:rPr>
        <w:t>Oświadczam, że wypełniłem obowiązki informacyjne przewidziane w art. 13 lub art. 14 RODO</w:t>
      </w:r>
      <w:r w:rsidR="00123198" w:rsidRPr="00F7434F">
        <w:rPr>
          <w:rFonts w:asciiTheme="majorHAnsi" w:eastAsia="Arial" w:hAnsiTheme="majorHAnsi" w:cs="Calibri"/>
          <w:sz w:val="20"/>
          <w:szCs w:val="20"/>
          <w:vertAlign w:val="superscript"/>
          <w:lang w:eastAsia="pl-PL"/>
        </w:rPr>
        <w:t xml:space="preserve">1 </w:t>
      </w:r>
      <w:r w:rsidRPr="00F7434F">
        <w:rPr>
          <w:rFonts w:asciiTheme="majorHAnsi" w:eastAsia="Arial" w:hAnsiTheme="majorHAnsi" w:cs="Calibri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50B31C48" w14:textId="77777777" w:rsidR="001F3857" w:rsidRPr="00F7434F" w:rsidRDefault="001F3857" w:rsidP="00D84631">
      <w:pPr>
        <w:numPr>
          <w:ilvl w:val="0"/>
          <w:numId w:val="23"/>
        </w:numPr>
        <w:autoSpaceDN/>
        <w:spacing w:before="120" w:line="240" w:lineRule="auto"/>
        <w:ind w:left="357" w:right="6" w:hanging="357"/>
        <w:jc w:val="both"/>
        <w:rPr>
          <w:rFonts w:asciiTheme="majorHAnsi" w:eastAsia="Arial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lastRenderedPageBreak/>
        <w:t>Oświadczam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y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, że:</w:t>
      </w:r>
    </w:p>
    <w:p w14:paraId="0250D8D7" w14:textId="77777777" w:rsidR="001F3857" w:rsidRPr="00F7434F" w:rsidRDefault="00BB1AA5" w:rsidP="00D84631">
      <w:pPr>
        <w:numPr>
          <w:ilvl w:val="0"/>
          <w:numId w:val="22"/>
        </w:numPr>
        <w:autoSpaceDN/>
        <w:spacing w:before="120" w:after="12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Z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apoznałem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liśmy)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się z 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zapytaniem ofertowym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raz z załącznikami i akceptuję</w:t>
      </w:r>
      <w:r w:rsidR="00C575A9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szystkie zawarte w nim warunki w tym termin płatności wynagrodzenia, określony 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w zapytaniu ofertowym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do 30 dni licząc od daty wpływu faktury do Zamawiającego;</w:t>
      </w:r>
    </w:p>
    <w:p w14:paraId="729B6C0C" w14:textId="77777777" w:rsidR="001F3857" w:rsidRPr="00F7434F" w:rsidRDefault="001F3857" w:rsidP="00D84631">
      <w:pPr>
        <w:numPr>
          <w:ilvl w:val="0"/>
          <w:numId w:val="22"/>
        </w:numPr>
        <w:autoSpaceDN/>
        <w:spacing w:before="120" w:after="120" w:line="240" w:lineRule="auto"/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uzyskałem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liśmy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szelkie informacje niezbędne do prawidłowego przygotowania i złożenia oferty; </w:t>
      </w:r>
    </w:p>
    <w:p w14:paraId="4F8CEE30" w14:textId="77777777" w:rsidR="001F3857" w:rsidRPr="00F7434F" w:rsidRDefault="001F3857" w:rsidP="00D84631">
      <w:pPr>
        <w:numPr>
          <w:ilvl w:val="0"/>
          <w:numId w:val="22"/>
        </w:numPr>
        <w:autoSpaceDN/>
        <w:spacing w:after="120" w:line="240" w:lineRule="auto"/>
        <w:ind w:left="714" w:hanging="357"/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jestem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</w:t>
      </w:r>
      <w:proofErr w:type="spellStart"/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śmy</w:t>
      </w:r>
      <w:proofErr w:type="spellEnd"/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 stanie, na podstawie przedstawionych mi</w:t>
      </w:r>
      <w:r w:rsidR="00776F5C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nam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materiałów, zrealizować przedmiot zamówienia;</w:t>
      </w:r>
    </w:p>
    <w:p w14:paraId="6C9A9282" w14:textId="77777777" w:rsidR="001F3857" w:rsidRPr="00F7434F" w:rsidRDefault="001F3857" w:rsidP="00D84631">
      <w:pPr>
        <w:numPr>
          <w:ilvl w:val="0"/>
          <w:numId w:val="22"/>
        </w:numPr>
        <w:autoSpaceDN/>
        <w:spacing w:after="120" w:line="240" w:lineRule="auto"/>
        <w:ind w:left="714" w:hanging="357"/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termin związania niniejszą ofertą obejmuje okres wskazany w 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zapytaniu ofertowym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; </w:t>
      </w:r>
    </w:p>
    <w:p w14:paraId="00F374B9" w14:textId="77777777" w:rsidR="001F3857" w:rsidRPr="00F7434F" w:rsidRDefault="001F3857" w:rsidP="00D84631">
      <w:pPr>
        <w:numPr>
          <w:ilvl w:val="0"/>
          <w:numId w:val="22"/>
        </w:numPr>
        <w:autoSpaceDN/>
        <w:spacing w:after="12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przewiduję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9F586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powierzenie P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odwykonawcom realizację części zamówienia polegającą na: ......................................................................................................................................</w:t>
      </w:r>
      <w:r w:rsidR="0012319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.....................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.*</w:t>
      </w:r>
      <w:r w:rsidR="0012319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br/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/nie przewiduję</w:t>
      </w:r>
      <w:r w:rsidR="00776F5C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9F586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powierzenia P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odwykonawcom realizacji części zamówienia*.</w:t>
      </w:r>
    </w:p>
    <w:p w14:paraId="16D19B7A" w14:textId="77777777" w:rsidR="00D84631" w:rsidRDefault="001F3857" w:rsidP="00062321">
      <w:pPr>
        <w:tabs>
          <w:tab w:val="left" w:pos="-18360"/>
        </w:tabs>
        <w:spacing w:line="240" w:lineRule="auto"/>
        <w:ind w:left="1080" w:right="-286"/>
        <w:jc w:val="both"/>
        <w:rPr>
          <w:rFonts w:asciiTheme="majorHAnsi" w:eastAsia="Arial" w:hAnsiTheme="majorHAnsi" w:cs="Calibri"/>
          <w:bCs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            </w:t>
      </w:r>
    </w:p>
    <w:p w14:paraId="024648A1" w14:textId="77777777" w:rsidR="00DB46A1" w:rsidRPr="00F7434F" w:rsidRDefault="001F3857" w:rsidP="001F3857">
      <w:pPr>
        <w:widowControl w:val="0"/>
        <w:suppressAutoHyphens/>
        <w:overflowPunct w:val="0"/>
        <w:spacing w:line="240" w:lineRule="auto"/>
        <w:textAlignment w:val="baseline"/>
        <w:rPr>
          <w:rFonts w:asciiTheme="majorHAnsi" w:eastAsia="Arial" w:hAnsiTheme="majorHAnsi" w:cs="Calibri"/>
          <w:bCs/>
          <w:sz w:val="20"/>
          <w:szCs w:val="20"/>
          <w:lang w:eastAsia="pl-PL"/>
        </w:rPr>
      </w:pP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>………</w:t>
      </w:r>
      <w:proofErr w:type="gramStart"/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>…….</w:t>
      </w:r>
      <w:proofErr w:type="gramEnd"/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>.………., dnia  ……………….……</w:t>
      </w: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ab/>
      </w: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ab/>
      </w: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ab/>
        <w:t xml:space="preserve">                                </w:t>
      </w:r>
    </w:p>
    <w:p w14:paraId="5D5CF508" w14:textId="77777777" w:rsidR="001F3857" w:rsidRPr="00F7434F" w:rsidRDefault="001F3857" w:rsidP="001F3857">
      <w:pPr>
        <w:widowControl w:val="0"/>
        <w:suppressAutoHyphens/>
        <w:overflowPunct w:val="0"/>
        <w:spacing w:line="240" w:lineRule="auto"/>
        <w:ind w:left="4963" w:firstLine="709"/>
        <w:jc w:val="center"/>
        <w:textAlignment w:val="baseline"/>
        <w:rPr>
          <w:rFonts w:asciiTheme="majorHAnsi" w:eastAsia="Arial" w:hAnsiTheme="majorHAnsi" w:cs="Calibri"/>
          <w:bCs/>
          <w:sz w:val="20"/>
          <w:szCs w:val="20"/>
          <w:lang w:eastAsia="pl-PL"/>
        </w:rPr>
      </w:pP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>…………..……………………………………</w:t>
      </w:r>
    </w:p>
    <w:p w14:paraId="5231205E" w14:textId="77777777" w:rsidR="00D84631" w:rsidRPr="00D84631" w:rsidRDefault="001F3857" w:rsidP="00D84631">
      <w:pPr>
        <w:widowControl w:val="0"/>
        <w:suppressAutoHyphens/>
        <w:overflowPunct w:val="0"/>
        <w:spacing w:line="240" w:lineRule="auto"/>
        <w:ind w:left="4963" w:firstLine="709"/>
        <w:jc w:val="center"/>
        <w:textAlignment w:val="baseline"/>
        <w:rPr>
          <w:rFonts w:asciiTheme="majorHAnsi" w:eastAsia="Arial" w:hAnsiTheme="majorHAnsi" w:cs="Calibri"/>
          <w:bCs/>
          <w:i/>
          <w:sz w:val="18"/>
          <w:szCs w:val="18"/>
          <w:lang w:eastAsia="pl-PL"/>
        </w:rPr>
      </w:pP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 xml:space="preserve"> </w:t>
      </w:r>
      <w:r w:rsidR="00692BC3" w:rsidRPr="00F7434F">
        <w:rPr>
          <w:rFonts w:asciiTheme="majorHAnsi" w:eastAsia="Arial" w:hAnsiTheme="majorHAnsi" w:cs="Calibri"/>
          <w:bCs/>
          <w:i/>
          <w:sz w:val="20"/>
          <w:szCs w:val="20"/>
          <w:lang w:eastAsia="pl-PL"/>
        </w:rPr>
        <w:t>(</w:t>
      </w:r>
      <w:r w:rsidRPr="00F7434F">
        <w:rPr>
          <w:rFonts w:asciiTheme="majorHAnsi" w:eastAsia="Arial" w:hAnsiTheme="majorHAnsi" w:cs="Calibri"/>
          <w:bCs/>
          <w:i/>
          <w:sz w:val="18"/>
          <w:szCs w:val="18"/>
          <w:lang w:eastAsia="pl-PL"/>
        </w:rPr>
        <w:t>podpis i pieczątka Wykonawcy</w:t>
      </w:r>
      <w:r w:rsidR="00692BC3" w:rsidRPr="00F7434F">
        <w:rPr>
          <w:rFonts w:asciiTheme="majorHAnsi" w:eastAsia="Arial" w:hAnsiTheme="majorHAnsi" w:cs="Calibri"/>
          <w:bCs/>
          <w:i/>
          <w:sz w:val="18"/>
          <w:szCs w:val="18"/>
          <w:lang w:eastAsia="pl-PL"/>
        </w:rPr>
        <w:t>)</w:t>
      </w:r>
    </w:p>
    <w:p w14:paraId="41B390E3" w14:textId="77777777" w:rsidR="009F7277" w:rsidRPr="00F7434F" w:rsidRDefault="00D84631" w:rsidP="00507B14">
      <w:pPr>
        <w:spacing w:after="200" w:line="240" w:lineRule="auto"/>
        <w:rPr>
          <w:rFonts w:asciiTheme="majorHAnsi" w:eastAsia="Arial" w:hAnsiTheme="majorHAnsi" w:cs="Calibri"/>
          <w:bCs/>
          <w:kern w:val="3"/>
          <w:sz w:val="14"/>
          <w:szCs w:val="14"/>
          <w:lang w:eastAsia="pl-PL"/>
        </w:rPr>
      </w:pPr>
      <w:r w:rsidRPr="00F7434F">
        <w:rPr>
          <w:rFonts w:asciiTheme="majorHAnsi" w:hAnsiTheme="majorHAnsi"/>
          <w:sz w:val="16"/>
          <w:szCs w:val="16"/>
        </w:rPr>
        <w:t>*</w:t>
      </w:r>
      <w:r w:rsidRPr="00F7434F">
        <w:rPr>
          <w:rFonts w:asciiTheme="majorHAnsi" w:hAnsiTheme="majorHAnsi"/>
          <w:i/>
          <w:iCs/>
          <w:sz w:val="16"/>
          <w:szCs w:val="16"/>
        </w:rPr>
        <w:t>niepotrzebne skreślić</w:t>
      </w:r>
    </w:p>
    <w:sectPr w:rsidR="009F7277" w:rsidRPr="00F7434F" w:rsidSect="00D84631">
      <w:headerReference w:type="default" r:id="rId8"/>
      <w:headerReference w:type="first" r:id="rId9"/>
      <w:footerReference w:type="first" r:id="rId10"/>
      <w:pgSz w:w="11906" w:h="16838"/>
      <w:pgMar w:top="1417" w:right="1417" w:bottom="851" w:left="1417" w:header="397" w:footer="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9B3EA" w14:textId="77777777" w:rsidR="00FE2C59" w:rsidRDefault="00FE2C59" w:rsidP="00833EF1">
      <w:pPr>
        <w:spacing w:line="240" w:lineRule="auto"/>
      </w:pPr>
      <w:r>
        <w:separator/>
      </w:r>
    </w:p>
  </w:endnote>
  <w:endnote w:type="continuationSeparator" w:id="0">
    <w:p w14:paraId="1C25CEB4" w14:textId="77777777" w:rsidR="00FE2C59" w:rsidRDefault="00FE2C59" w:rsidP="00833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69BE9" w14:textId="77777777" w:rsidR="00D84631" w:rsidRPr="00D84631" w:rsidRDefault="00D84631" w:rsidP="00D84631">
    <w:pPr>
      <w:jc w:val="both"/>
      <w:rPr>
        <w:rFonts w:asciiTheme="majorHAnsi" w:eastAsia="Arial" w:hAnsiTheme="majorHAnsi" w:cs="Calibri"/>
        <w:bCs/>
        <w:i/>
        <w:kern w:val="2"/>
        <w:sz w:val="10"/>
        <w:szCs w:val="10"/>
      </w:rPr>
    </w:pPr>
    <w:r w:rsidRPr="00D84631">
      <w:rPr>
        <w:rFonts w:asciiTheme="majorHAnsi" w:eastAsia="Arial" w:hAnsiTheme="majorHAnsi" w:cstheme="minorHAnsi"/>
        <w:bCs/>
        <w:i/>
        <w:kern w:val="2"/>
        <w:sz w:val="10"/>
        <w:szCs w:val="10"/>
        <w:vertAlign w:val="superscript"/>
      </w:rPr>
      <w:t>1</w:t>
    </w:r>
    <w:r w:rsidRPr="00D84631">
      <w:rPr>
        <w:rFonts w:asciiTheme="majorHAnsi" w:eastAsia="Arial" w:hAnsiTheme="majorHAnsi" w:cstheme="minorHAnsi"/>
        <w:bCs/>
        <w:i/>
        <w:kern w:val="2"/>
        <w:sz w:val="10"/>
        <w:szCs w:val="10"/>
      </w:rPr>
      <w:t>R</w:t>
    </w:r>
    <w:r w:rsidRPr="00D84631">
      <w:rPr>
        <w:rFonts w:asciiTheme="majorHAnsi" w:hAnsiTheme="majorHAnsi" w:cstheme="minorHAnsi"/>
        <w:i/>
        <w:sz w:val="10"/>
        <w:szCs w:val="10"/>
      </w:rPr>
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  <w:r w:rsidRPr="00D84631">
      <w:rPr>
        <w:rFonts w:asciiTheme="majorHAnsi" w:hAnsiTheme="majorHAnsi" w:cstheme="minorHAnsi"/>
        <w:i/>
        <w:color w:val="000000"/>
        <w:sz w:val="10"/>
        <w:szCs w:val="10"/>
      </w:rPr>
      <w:t xml:space="preserve">W przypadku gdy Wykonawca </w:t>
    </w:r>
    <w:r w:rsidRPr="00D84631">
      <w:rPr>
        <w:rFonts w:asciiTheme="majorHAnsi" w:hAnsiTheme="majorHAnsi" w:cstheme="minorHAnsi"/>
        <w:i/>
        <w:sz w:val="10"/>
        <w:szCs w:val="10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14:paraId="1237E2C9" w14:textId="77777777" w:rsidR="00D84631" w:rsidRDefault="00D84631" w:rsidP="00D84631">
    <w:pPr>
      <w:pStyle w:val="Stopka"/>
    </w:pPr>
  </w:p>
  <w:p w14:paraId="0503E1C9" w14:textId="77777777" w:rsidR="00D84631" w:rsidRDefault="00D84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84F67" w14:textId="77777777" w:rsidR="00FE2C59" w:rsidRDefault="00FE2C59" w:rsidP="00833EF1">
      <w:pPr>
        <w:spacing w:line="240" w:lineRule="auto"/>
      </w:pPr>
      <w:r>
        <w:separator/>
      </w:r>
    </w:p>
  </w:footnote>
  <w:footnote w:type="continuationSeparator" w:id="0">
    <w:p w14:paraId="1354C20E" w14:textId="77777777" w:rsidR="00FE2C59" w:rsidRDefault="00FE2C59" w:rsidP="00833E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670EB" w14:textId="77777777" w:rsidR="0061213F" w:rsidRDefault="0061213F">
    <w:pPr>
      <w:pStyle w:val="Nagwek"/>
    </w:pPr>
    <w:r w:rsidRPr="0061213F">
      <w:rPr>
        <w:noProof/>
      </w:rPr>
      <w:drawing>
        <wp:anchor distT="0" distB="0" distL="114300" distR="114300" simplePos="0" relativeHeight="251659264" behindDoc="1" locked="0" layoutInCell="1" allowOverlap="1" wp14:anchorId="09104517" wp14:editId="5037393A">
          <wp:simplePos x="0" y="0"/>
          <wp:positionH relativeFrom="column">
            <wp:posOffset>-109220</wp:posOffset>
          </wp:positionH>
          <wp:positionV relativeFrom="paragraph">
            <wp:posOffset>43180</wp:posOffset>
          </wp:positionV>
          <wp:extent cx="5762625" cy="552450"/>
          <wp:effectExtent l="19050" t="0" r="9525" b="0"/>
          <wp:wrapTight wrapText="bothSides">
            <wp:wrapPolygon edited="0">
              <wp:start x="-71" y="0"/>
              <wp:lineTo x="-71" y="20855"/>
              <wp:lineTo x="21636" y="20855"/>
              <wp:lineTo x="21636" y="0"/>
              <wp:lineTo x="-71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B69B9" w14:textId="77777777" w:rsidR="00AC4A8B" w:rsidRDefault="0061213F" w:rsidP="00437AC5">
    <w:pPr>
      <w:pStyle w:val="NormalnyWeb"/>
      <w:keepNext/>
      <w:tabs>
        <w:tab w:val="left" w:pos="2295"/>
      </w:tabs>
      <w:spacing w:before="0" w:after="0"/>
      <w:ind w:left="7088"/>
      <w:rPr>
        <w:rFonts w:asciiTheme="majorHAnsi" w:hAnsiTheme="majorHAnsi"/>
        <w:sz w:val="16"/>
        <w:szCs w:val="16"/>
      </w:rPr>
    </w:pPr>
    <w:r w:rsidRPr="0061213F">
      <w:rPr>
        <w:rFonts w:ascii="Calibri Light" w:hAnsi="Calibri Light"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719B56E9" wp14:editId="6F62179C">
          <wp:simplePos x="0" y="0"/>
          <wp:positionH relativeFrom="column">
            <wp:posOffset>-281305</wp:posOffset>
          </wp:positionH>
          <wp:positionV relativeFrom="paragraph">
            <wp:posOffset>-106045</wp:posOffset>
          </wp:positionV>
          <wp:extent cx="5766435" cy="555625"/>
          <wp:effectExtent l="19050" t="0" r="5715" b="0"/>
          <wp:wrapTight wrapText="bothSides">
            <wp:wrapPolygon edited="0">
              <wp:start x="-71" y="0"/>
              <wp:lineTo x="-71" y="20736"/>
              <wp:lineTo x="21621" y="20736"/>
              <wp:lineTo x="21621" y="0"/>
              <wp:lineTo x="-71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C3C83B" w14:textId="77777777" w:rsidR="00AC4A8B" w:rsidRDefault="00AC4A8B" w:rsidP="00437AC5">
    <w:pPr>
      <w:pStyle w:val="NormalnyWeb"/>
      <w:keepNext/>
      <w:tabs>
        <w:tab w:val="left" w:pos="2295"/>
      </w:tabs>
      <w:spacing w:before="0" w:after="0"/>
      <w:ind w:left="7088"/>
      <w:rPr>
        <w:rFonts w:asciiTheme="majorHAnsi" w:hAnsiTheme="majorHAnsi"/>
        <w:sz w:val="16"/>
        <w:szCs w:val="16"/>
      </w:rPr>
    </w:pPr>
  </w:p>
  <w:p w14:paraId="0FE55A1A" w14:textId="77777777" w:rsidR="00AC4A8B" w:rsidRDefault="00AC4A8B" w:rsidP="00437AC5">
    <w:pPr>
      <w:pStyle w:val="NormalnyWeb"/>
      <w:keepNext/>
      <w:tabs>
        <w:tab w:val="left" w:pos="2295"/>
      </w:tabs>
      <w:spacing w:before="0" w:after="0"/>
      <w:ind w:left="7088"/>
      <w:rPr>
        <w:rFonts w:asciiTheme="majorHAnsi" w:hAnsiTheme="majorHAnsi"/>
        <w:sz w:val="16"/>
        <w:szCs w:val="16"/>
      </w:rPr>
    </w:pPr>
  </w:p>
  <w:p w14:paraId="6CBE42AD" w14:textId="77777777" w:rsidR="00AC4A8B" w:rsidRDefault="00AC4A8B" w:rsidP="0061213F">
    <w:pPr>
      <w:pStyle w:val="NormalnyWeb"/>
      <w:keepNext/>
      <w:tabs>
        <w:tab w:val="left" w:pos="2295"/>
      </w:tabs>
      <w:spacing w:before="0" w:after="0"/>
      <w:ind w:left="7088"/>
      <w:jc w:val="center"/>
      <w:rPr>
        <w:rFonts w:asciiTheme="majorHAnsi" w:hAnsiTheme="majorHAnsi"/>
        <w:sz w:val="16"/>
        <w:szCs w:val="16"/>
      </w:rPr>
    </w:pPr>
  </w:p>
  <w:p w14:paraId="5A10DFA1" w14:textId="77777777" w:rsidR="00984896" w:rsidRPr="006E0DA3" w:rsidRDefault="0061213F" w:rsidP="0061213F">
    <w:pPr>
      <w:pStyle w:val="NormalnyWeb"/>
      <w:keepNext/>
      <w:tabs>
        <w:tab w:val="left" w:pos="2295"/>
      </w:tabs>
      <w:spacing w:before="0" w:after="0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 w:rsidR="00984896" w:rsidRPr="006E0DA3">
      <w:rPr>
        <w:rFonts w:asciiTheme="majorHAnsi" w:hAnsiTheme="majorHAnsi"/>
        <w:sz w:val="16"/>
        <w:szCs w:val="16"/>
      </w:rPr>
      <w:t xml:space="preserve">Załącznik nr </w:t>
    </w:r>
    <w:r>
      <w:rPr>
        <w:rFonts w:asciiTheme="majorHAnsi" w:hAnsiTheme="majorHAnsi"/>
        <w:sz w:val="16"/>
        <w:szCs w:val="16"/>
      </w:rPr>
      <w:t>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4A6F"/>
    <w:multiLevelType w:val="hybridMultilevel"/>
    <w:tmpl w:val="24C897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DC3BB2"/>
    <w:multiLevelType w:val="hybridMultilevel"/>
    <w:tmpl w:val="D6949B0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932F6C"/>
    <w:multiLevelType w:val="hybridMultilevel"/>
    <w:tmpl w:val="E9F4F572"/>
    <w:lvl w:ilvl="0" w:tplc="D178A35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D435C"/>
    <w:multiLevelType w:val="hybridMultilevel"/>
    <w:tmpl w:val="DC60E888"/>
    <w:lvl w:ilvl="0" w:tplc="00644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7D1C9D"/>
    <w:multiLevelType w:val="hybridMultilevel"/>
    <w:tmpl w:val="EBE8CE34"/>
    <w:lvl w:ilvl="0" w:tplc="3E86FE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48468F"/>
    <w:multiLevelType w:val="hybridMultilevel"/>
    <w:tmpl w:val="4190A274"/>
    <w:lvl w:ilvl="0" w:tplc="AC605E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1874"/>
    <w:multiLevelType w:val="hybridMultilevel"/>
    <w:tmpl w:val="944C9358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87E89"/>
    <w:multiLevelType w:val="hybridMultilevel"/>
    <w:tmpl w:val="E438D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D1731"/>
    <w:multiLevelType w:val="multilevel"/>
    <w:tmpl w:val="DE6EC91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465F2"/>
    <w:multiLevelType w:val="multilevel"/>
    <w:tmpl w:val="F1C26938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F8A"/>
    <w:multiLevelType w:val="hybridMultilevel"/>
    <w:tmpl w:val="969685B2"/>
    <w:lvl w:ilvl="0" w:tplc="25E4E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804D51"/>
    <w:multiLevelType w:val="hybridMultilevel"/>
    <w:tmpl w:val="E8326C2E"/>
    <w:lvl w:ilvl="0" w:tplc="3E86F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AD0B46"/>
    <w:multiLevelType w:val="hybridMultilevel"/>
    <w:tmpl w:val="7BACF578"/>
    <w:lvl w:ilvl="0" w:tplc="D178A35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43DBF"/>
    <w:multiLevelType w:val="hybridMultilevel"/>
    <w:tmpl w:val="2C6EF838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C6D01"/>
    <w:multiLevelType w:val="hybridMultilevel"/>
    <w:tmpl w:val="72825B2C"/>
    <w:lvl w:ilvl="0" w:tplc="1DDCF614">
      <w:start w:val="1"/>
      <w:numFmt w:val="decimal"/>
      <w:lvlText w:val="%1."/>
      <w:lvlJc w:val="left"/>
      <w:pPr>
        <w:ind w:left="588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5" w15:restartNumberingAfterBreak="0">
    <w:nsid w:val="46586788"/>
    <w:multiLevelType w:val="multilevel"/>
    <w:tmpl w:val="2E8AC34E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4DE759EE"/>
    <w:multiLevelType w:val="hybridMultilevel"/>
    <w:tmpl w:val="A6C41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A6031"/>
    <w:multiLevelType w:val="hybridMultilevel"/>
    <w:tmpl w:val="08AE6E1A"/>
    <w:lvl w:ilvl="0" w:tplc="D178A35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68138E"/>
    <w:multiLevelType w:val="hybridMultilevel"/>
    <w:tmpl w:val="D31A3CE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2B34BD1"/>
    <w:multiLevelType w:val="multilevel"/>
    <w:tmpl w:val="8BB63B90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46E133F"/>
    <w:multiLevelType w:val="hybridMultilevel"/>
    <w:tmpl w:val="3702BA1E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45F07"/>
    <w:multiLevelType w:val="hybridMultilevel"/>
    <w:tmpl w:val="9B26767C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55C73"/>
    <w:multiLevelType w:val="hybridMultilevel"/>
    <w:tmpl w:val="DFAE92CC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02392"/>
    <w:multiLevelType w:val="hybridMultilevel"/>
    <w:tmpl w:val="58EA87DC"/>
    <w:lvl w:ilvl="0" w:tplc="8FC4C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C743A"/>
    <w:multiLevelType w:val="hybridMultilevel"/>
    <w:tmpl w:val="E42627CC"/>
    <w:lvl w:ilvl="0" w:tplc="A80EB4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19A5ECE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5C269CA"/>
    <w:multiLevelType w:val="hybridMultilevel"/>
    <w:tmpl w:val="298EA4B6"/>
    <w:lvl w:ilvl="0" w:tplc="D178A352">
      <w:start w:val="1"/>
      <w:numFmt w:val="lowerLetter"/>
      <w:lvlText w:val="%1)"/>
      <w:lvlJc w:val="left"/>
      <w:pPr>
        <w:ind w:left="338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7" w15:restartNumberingAfterBreak="0">
    <w:nsid w:val="76305066"/>
    <w:multiLevelType w:val="hybridMultilevel"/>
    <w:tmpl w:val="1BE80FA0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A5ABB"/>
    <w:multiLevelType w:val="hybridMultilevel"/>
    <w:tmpl w:val="01E88BEC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26"/>
  </w:num>
  <w:num w:numId="5">
    <w:abstractNumId w:val="2"/>
  </w:num>
  <w:num w:numId="6">
    <w:abstractNumId w:val="17"/>
  </w:num>
  <w:num w:numId="7">
    <w:abstractNumId w:val="12"/>
  </w:num>
  <w:num w:numId="8">
    <w:abstractNumId w:val="25"/>
  </w:num>
  <w:num w:numId="9">
    <w:abstractNumId w:val="1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4"/>
  </w:num>
  <w:num w:numId="22">
    <w:abstractNumId w:val="19"/>
  </w:num>
  <w:num w:numId="23">
    <w:abstractNumId w:val="9"/>
  </w:num>
  <w:num w:numId="24">
    <w:abstractNumId w:val="4"/>
  </w:num>
  <w:num w:numId="25">
    <w:abstractNumId w:val="1"/>
  </w:num>
  <w:num w:numId="26">
    <w:abstractNumId w:val="11"/>
  </w:num>
  <w:num w:numId="27">
    <w:abstractNumId w:val="27"/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</w:num>
  <w:num w:numId="31">
    <w:abstractNumId w:val="22"/>
  </w:num>
  <w:num w:numId="32">
    <w:abstractNumId w:val="6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56"/>
    <w:rsid w:val="00024216"/>
    <w:rsid w:val="000563B1"/>
    <w:rsid w:val="00062321"/>
    <w:rsid w:val="00090348"/>
    <w:rsid w:val="0009476E"/>
    <w:rsid w:val="000B60B3"/>
    <w:rsid w:val="000E26BD"/>
    <w:rsid w:val="000F1A6C"/>
    <w:rsid w:val="00123198"/>
    <w:rsid w:val="0013228A"/>
    <w:rsid w:val="00147922"/>
    <w:rsid w:val="00156F06"/>
    <w:rsid w:val="00165047"/>
    <w:rsid w:val="001822E8"/>
    <w:rsid w:val="00187A35"/>
    <w:rsid w:val="001959A6"/>
    <w:rsid w:val="00196ED9"/>
    <w:rsid w:val="001A595A"/>
    <w:rsid w:val="001B5CAA"/>
    <w:rsid w:val="001D70E9"/>
    <w:rsid w:val="001F3857"/>
    <w:rsid w:val="00207F0E"/>
    <w:rsid w:val="00290CD7"/>
    <w:rsid w:val="002B5D38"/>
    <w:rsid w:val="002E0055"/>
    <w:rsid w:val="002F1707"/>
    <w:rsid w:val="00346A5D"/>
    <w:rsid w:val="00354573"/>
    <w:rsid w:val="00364CEF"/>
    <w:rsid w:val="0039264F"/>
    <w:rsid w:val="00393BF6"/>
    <w:rsid w:val="00427AAD"/>
    <w:rsid w:val="00437AC5"/>
    <w:rsid w:val="004443CD"/>
    <w:rsid w:val="00462E1A"/>
    <w:rsid w:val="004916CD"/>
    <w:rsid w:val="004A30E5"/>
    <w:rsid w:val="004D159B"/>
    <w:rsid w:val="004F5A7E"/>
    <w:rsid w:val="00507B14"/>
    <w:rsid w:val="00533A82"/>
    <w:rsid w:val="00585265"/>
    <w:rsid w:val="005D1262"/>
    <w:rsid w:val="0061213F"/>
    <w:rsid w:val="00616804"/>
    <w:rsid w:val="00692BC3"/>
    <w:rsid w:val="006A51EF"/>
    <w:rsid w:val="006B08E7"/>
    <w:rsid w:val="006C1E90"/>
    <w:rsid w:val="006E0DA3"/>
    <w:rsid w:val="00710F8F"/>
    <w:rsid w:val="0073057C"/>
    <w:rsid w:val="00764961"/>
    <w:rsid w:val="00776F5C"/>
    <w:rsid w:val="00785199"/>
    <w:rsid w:val="007E2856"/>
    <w:rsid w:val="00821DB3"/>
    <w:rsid w:val="00830EAF"/>
    <w:rsid w:val="00833EF1"/>
    <w:rsid w:val="008378A3"/>
    <w:rsid w:val="00841804"/>
    <w:rsid w:val="00844A23"/>
    <w:rsid w:val="00877444"/>
    <w:rsid w:val="008C4FA0"/>
    <w:rsid w:val="008C7B6E"/>
    <w:rsid w:val="008E6A9D"/>
    <w:rsid w:val="009668B0"/>
    <w:rsid w:val="00984896"/>
    <w:rsid w:val="009A2509"/>
    <w:rsid w:val="009B2535"/>
    <w:rsid w:val="009B32EF"/>
    <w:rsid w:val="009C3817"/>
    <w:rsid w:val="009F26A0"/>
    <w:rsid w:val="009F5865"/>
    <w:rsid w:val="009F7277"/>
    <w:rsid w:val="00A56453"/>
    <w:rsid w:val="00A74178"/>
    <w:rsid w:val="00A935A0"/>
    <w:rsid w:val="00AA7390"/>
    <w:rsid w:val="00AC4A8B"/>
    <w:rsid w:val="00AE017A"/>
    <w:rsid w:val="00AF53BC"/>
    <w:rsid w:val="00AF6CB1"/>
    <w:rsid w:val="00B00918"/>
    <w:rsid w:val="00B21EE1"/>
    <w:rsid w:val="00B34694"/>
    <w:rsid w:val="00B6523D"/>
    <w:rsid w:val="00B65A1F"/>
    <w:rsid w:val="00B7060C"/>
    <w:rsid w:val="00BA2475"/>
    <w:rsid w:val="00BB1AA5"/>
    <w:rsid w:val="00BC62BB"/>
    <w:rsid w:val="00BD2AFD"/>
    <w:rsid w:val="00C2108D"/>
    <w:rsid w:val="00C575A9"/>
    <w:rsid w:val="00C866D9"/>
    <w:rsid w:val="00C91E72"/>
    <w:rsid w:val="00CC4810"/>
    <w:rsid w:val="00D50F7D"/>
    <w:rsid w:val="00D62F17"/>
    <w:rsid w:val="00D806B5"/>
    <w:rsid w:val="00D84631"/>
    <w:rsid w:val="00D90CCD"/>
    <w:rsid w:val="00DA2924"/>
    <w:rsid w:val="00DA4720"/>
    <w:rsid w:val="00DB46A1"/>
    <w:rsid w:val="00DD012A"/>
    <w:rsid w:val="00DE4DDA"/>
    <w:rsid w:val="00E004C9"/>
    <w:rsid w:val="00E217B3"/>
    <w:rsid w:val="00E222D4"/>
    <w:rsid w:val="00E4520C"/>
    <w:rsid w:val="00E74B3E"/>
    <w:rsid w:val="00E774FA"/>
    <w:rsid w:val="00E84909"/>
    <w:rsid w:val="00E95CF2"/>
    <w:rsid w:val="00EB0A8A"/>
    <w:rsid w:val="00ED1E80"/>
    <w:rsid w:val="00ED3DA5"/>
    <w:rsid w:val="00F250AD"/>
    <w:rsid w:val="00F25465"/>
    <w:rsid w:val="00F32868"/>
    <w:rsid w:val="00F45C8C"/>
    <w:rsid w:val="00F52C81"/>
    <w:rsid w:val="00F7434F"/>
    <w:rsid w:val="00F7615F"/>
    <w:rsid w:val="00F81756"/>
    <w:rsid w:val="00F81D94"/>
    <w:rsid w:val="00FB0DBE"/>
    <w:rsid w:val="00FE2C59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59158"/>
  <w15:docId w15:val="{495E37A5-1621-480B-9958-DA96B100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33EF1"/>
    <w:pPr>
      <w:autoSpaceDN w:val="0"/>
      <w:spacing w:after="0"/>
    </w:pPr>
    <w:rPr>
      <w:rFonts w:ascii="Cambria" w:eastAsia="Calibri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D1262"/>
    <w:pPr>
      <w:keepNext/>
      <w:numPr>
        <w:numId w:val="8"/>
      </w:numPr>
      <w:autoSpaceDN/>
      <w:spacing w:line="360" w:lineRule="auto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1262"/>
    <w:pPr>
      <w:keepNext/>
      <w:numPr>
        <w:ilvl w:val="1"/>
        <w:numId w:val="8"/>
      </w:numPr>
      <w:autoSpaceDN/>
      <w:spacing w:line="360" w:lineRule="auto"/>
      <w:jc w:val="center"/>
      <w:outlineLvl w:val="1"/>
    </w:pPr>
    <w:rPr>
      <w:rFonts w:ascii="Times New Roman" w:eastAsia="Times New Roman" w:hAnsi="Times New Roman"/>
      <w:b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D1262"/>
    <w:pPr>
      <w:keepNext/>
      <w:numPr>
        <w:ilvl w:val="2"/>
        <w:numId w:val="8"/>
      </w:numPr>
      <w:autoSpaceDN/>
      <w:spacing w:line="360" w:lineRule="auto"/>
      <w:jc w:val="right"/>
      <w:outlineLvl w:val="2"/>
    </w:pPr>
    <w:rPr>
      <w:rFonts w:ascii="Times New Roman" w:eastAsia="Times New Roman" w:hAnsi="Times New Roman"/>
      <w:i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D1262"/>
    <w:pPr>
      <w:keepNext/>
      <w:numPr>
        <w:ilvl w:val="3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N/>
      <w:spacing w:line="360" w:lineRule="auto"/>
      <w:jc w:val="right"/>
      <w:outlineLvl w:val="3"/>
    </w:pPr>
    <w:rPr>
      <w:rFonts w:ascii="Times New Roman" w:eastAsia="Times New Roman" w:hAnsi="Times New Roman"/>
      <w:i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D1262"/>
    <w:pPr>
      <w:keepNext/>
      <w:numPr>
        <w:ilvl w:val="4"/>
        <w:numId w:val="8"/>
      </w:numPr>
      <w:autoSpaceDN/>
      <w:spacing w:line="360" w:lineRule="auto"/>
      <w:jc w:val="both"/>
      <w:outlineLvl w:val="4"/>
    </w:pPr>
    <w:rPr>
      <w:rFonts w:ascii="Times New Roman" w:eastAsia="Times New Roman" w:hAnsi="Times New Roman"/>
      <w:b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D1262"/>
    <w:pPr>
      <w:keepNext/>
      <w:numPr>
        <w:ilvl w:val="5"/>
        <w:numId w:val="8"/>
      </w:numPr>
      <w:autoSpaceDN/>
      <w:spacing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D1262"/>
    <w:pPr>
      <w:keepNext/>
      <w:numPr>
        <w:ilvl w:val="6"/>
        <w:numId w:val="8"/>
      </w:numPr>
      <w:autoSpaceDN/>
      <w:spacing w:line="36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D1262"/>
    <w:pPr>
      <w:keepNext/>
      <w:numPr>
        <w:ilvl w:val="7"/>
        <w:numId w:val="8"/>
      </w:numPr>
      <w:autoSpaceDN/>
      <w:spacing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D1262"/>
    <w:pPr>
      <w:keepNext/>
      <w:numPr>
        <w:ilvl w:val="8"/>
        <w:numId w:val="8"/>
      </w:numPr>
      <w:tabs>
        <w:tab w:val="left" w:pos="1843"/>
        <w:tab w:val="left" w:pos="2694"/>
        <w:tab w:val="left" w:pos="7371"/>
      </w:tabs>
      <w:autoSpaceDN/>
      <w:spacing w:line="360" w:lineRule="auto"/>
      <w:jc w:val="both"/>
      <w:outlineLvl w:val="8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Normalny"/>
    <w:link w:val="NagwekZnak"/>
    <w:rsid w:val="00833EF1"/>
    <w:pPr>
      <w:keepNext/>
      <w:suppressAutoHyphens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833EF1"/>
    <w:rPr>
      <w:rFonts w:ascii="Arial" w:eastAsia="Microsoft YaHei" w:hAnsi="Arial" w:cs="Mangal"/>
      <w:kern w:val="3"/>
      <w:sz w:val="28"/>
      <w:szCs w:val="28"/>
      <w:lang w:eastAsia="zh-CN"/>
    </w:rPr>
  </w:style>
  <w:style w:type="paragraph" w:styleId="Stopka">
    <w:name w:val="footer"/>
    <w:basedOn w:val="Normalny"/>
    <w:link w:val="StopkaZnak"/>
    <w:rsid w:val="00833EF1"/>
    <w:pPr>
      <w:suppressAutoHyphens/>
      <w:spacing w:line="240" w:lineRule="auto"/>
      <w:textAlignment w:val="baseline"/>
    </w:pPr>
    <w:rPr>
      <w:rFonts w:ascii="Calibri" w:hAnsi="Calibri" w:cs="Calibri"/>
      <w:kern w:val="3"/>
      <w:sz w:val="22"/>
      <w:lang w:eastAsia="zh-CN"/>
    </w:rPr>
  </w:style>
  <w:style w:type="character" w:customStyle="1" w:styleId="StopkaZnak">
    <w:name w:val="Stopka Znak"/>
    <w:basedOn w:val="Domylnaczcionkaakapitu"/>
    <w:link w:val="Stopka"/>
    <w:rsid w:val="00833EF1"/>
    <w:rPr>
      <w:rFonts w:ascii="Calibri" w:eastAsia="Calibri" w:hAnsi="Calibri" w:cs="Calibri"/>
      <w:kern w:val="3"/>
      <w:lang w:eastAsia="zh-CN"/>
    </w:rPr>
  </w:style>
  <w:style w:type="paragraph" w:styleId="NormalnyWeb">
    <w:name w:val="Normal (Web)"/>
    <w:basedOn w:val="Normalny"/>
    <w:rsid w:val="00833EF1"/>
    <w:pPr>
      <w:suppressAutoHyphens/>
      <w:spacing w:before="280" w:after="119" w:line="240" w:lineRule="auto"/>
      <w:textAlignment w:val="baseline"/>
    </w:pPr>
    <w:rPr>
      <w:rFonts w:ascii="Times New Roman" w:eastAsia="Times New Roman" w:hAnsi="Times New Roman"/>
      <w:kern w:val="3"/>
      <w:szCs w:val="24"/>
      <w:lang w:eastAsia="zh-CN"/>
    </w:rPr>
  </w:style>
  <w:style w:type="character" w:customStyle="1" w:styleId="Internetlink">
    <w:name w:val="Internet link"/>
    <w:rsid w:val="00833EF1"/>
    <w:rPr>
      <w:color w:val="000080"/>
      <w:u w:val="single"/>
    </w:rPr>
  </w:style>
  <w:style w:type="table" w:styleId="Tabela-Siatka">
    <w:name w:val="Table Grid"/>
    <w:basedOn w:val="Standardowy"/>
    <w:uiPriority w:val="59"/>
    <w:rsid w:val="00F25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4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D1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D1262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5D1262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5D12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D12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D12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D12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D12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D12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D12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D1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nhideWhenUsed/>
    <w:rsid w:val="00E4520C"/>
    <w:pPr>
      <w:autoSpaceDN/>
      <w:spacing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9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95A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70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707"/>
    <w:rPr>
      <w:rFonts w:ascii="Cambria" w:eastAsia="Calibri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7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70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707"/>
    <w:rPr>
      <w:rFonts w:ascii="Cambria" w:eastAsia="Calibri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7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58EE-2E1A-45FE-9D46-4DC22709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Neuman</dc:creator>
  <cp:lastModifiedBy>Izabela Hyska</cp:lastModifiedBy>
  <cp:revision>3</cp:revision>
  <cp:lastPrinted>2020-07-20T07:58:00Z</cp:lastPrinted>
  <dcterms:created xsi:type="dcterms:W3CDTF">2020-07-20T05:22:00Z</dcterms:created>
  <dcterms:modified xsi:type="dcterms:W3CDTF">2020-07-20T07:58:00Z</dcterms:modified>
</cp:coreProperties>
</file>